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471E7A" w:rsidRDefault="00A83BEE" w:rsidP="008E1B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777E2" w:rsidRPr="00471E7A" w:rsidRDefault="000C5FE2" w:rsidP="00471E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XXX</w:t>
      </w:r>
      <w:r w:rsidR="00A83BEE" w:rsidRPr="00471E7A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79</w:t>
      </w:r>
      <w:r w:rsidR="00501081" w:rsidRPr="00471E7A">
        <w:rPr>
          <w:rFonts w:ascii="Arial" w:hAnsi="Arial" w:cs="Arial"/>
          <w:b/>
          <w:sz w:val="28"/>
          <w:szCs w:val="28"/>
        </w:rPr>
        <w:t>/2020</w:t>
      </w:r>
    </w:p>
    <w:p w:rsidR="003777E2" w:rsidRPr="00471E7A" w:rsidRDefault="003777E2" w:rsidP="00471E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71E7A">
        <w:rPr>
          <w:rFonts w:ascii="Arial" w:hAnsi="Arial" w:cs="Arial"/>
          <w:b/>
          <w:sz w:val="28"/>
          <w:szCs w:val="28"/>
        </w:rPr>
        <w:t>RADY MIEJSKIEJ W SULEJOWIE</w:t>
      </w:r>
    </w:p>
    <w:p w:rsidR="003777E2" w:rsidRPr="00471E7A" w:rsidRDefault="00A83BEE" w:rsidP="00471E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>z dnia</w:t>
      </w:r>
      <w:r w:rsidR="000C5FE2">
        <w:rPr>
          <w:rFonts w:ascii="Arial" w:hAnsi="Arial" w:cs="Arial"/>
          <w:sz w:val="24"/>
          <w:szCs w:val="24"/>
        </w:rPr>
        <w:t xml:space="preserve"> 29 grudnia </w:t>
      </w:r>
      <w:bookmarkStart w:id="0" w:name="_GoBack"/>
      <w:bookmarkEnd w:id="0"/>
      <w:r w:rsidR="00501081" w:rsidRPr="00471E7A">
        <w:rPr>
          <w:rFonts w:ascii="Arial" w:hAnsi="Arial" w:cs="Arial"/>
          <w:sz w:val="24"/>
          <w:szCs w:val="24"/>
        </w:rPr>
        <w:t>2020</w:t>
      </w:r>
      <w:r w:rsidR="003777E2" w:rsidRPr="00471E7A">
        <w:rPr>
          <w:rFonts w:ascii="Arial" w:hAnsi="Arial" w:cs="Arial"/>
          <w:sz w:val="24"/>
          <w:szCs w:val="24"/>
        </w:rPr>
        <w:t xml:space="preserve"> r.</w:t>
      </w:r>
    </w:p>
    <w:p w:rsidR="003777E2" w:rsidRPr="00471E7A" w:rsidRDefault="003777E2" w:rsidP="00471E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77E2" w:rsidRPr="00471E7A" w:rsidRDefault="003777E2" w:rsidP="00471E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1E7A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:rsidR="003777E2" w:rsidRPr="00471E7A" w:rsidRDefault="003777E2" w:rsidP="00471E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1E7A">
        <w:rPr>
          <w:rFonts w:ascii="Arial" w:hAnsi="Arial" w:cs="Arial"/>
          <w:b/>
          <w:sz w:val="24"/>
          <w:szCs w:val="24"/>
        </w:rPr>
        <w:t>z Or</w:t>
      </w:r>
      <w:r w:rsidR="00501081" w:rsidRPr="00471E7A">
        <w:rPr>
          <w:rFonts w:ascii="Arial" w:hAnsi="Arial" w:cs="Arial"/>
          <w:b/>
          <w:sz w:val="24"/>
          <w:szCs w:val="24"/>
        </w:rPr>
        <w:t>ganizacjami Pozarządowymi w 2021</w:t>
      </w:r>
      <w:r w:rsidRPr="00471E7A">
        <w:rPr>
          <w:rFonts w:ascii="Arial" w:hAnsi="Arial" w:cs="Arial"/>
          <w:b/>
          <w:sz w:val="24"/>
          <w:szCs w:val="24"/>
        </w:rPr>
        <w:t xml:space="preserve"> roku</w:t>
      </w:r>
    </w:p>
    <w:p w:rsidR="003777E2" w:rsidRPr="00471E7A" w:rsidRDefault="003777E2" w:rsidP="00471E7A">
      <w:pPr>
        <w:rPr>
          <w:rFonts w:ascii="Arial" w:hAnsi="Arial" w:cs="Arial"/>
          <w:sz w:val="24"/>
          <w:szCs w:val="24"/>
        </w:rPr>
      </w:pPr>
    </w:p>
    <w:p w:rsidR="003777E2" w:rsidRPr="00471E7A" w:rsidRDefault="003777E2" w:rsidP="00471E7A">
      <w:pPr>
        <w:ind w:firstLine="851"/>
        <w:rPr>
          <w:rFonts w:ascii="Arial" w:hAnsi="Arial" w:cs="Arial"/>
          <w:sz w:val="24"/>
          <w:szCs w:val="24"/>
        </w:rPr>
      </w:pPr>
    </w:p>
    <w:p w:rsidR="003777E2" w:rsidRPr="00471E7A" w:rsidRDefault="003777E2" w:rsidP="00471E7A">
      <w:pPr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 xml:space="preserve">Na podstawie art.18 ust. 2 pkt 15 ustawy z dnia 8 marca 1990 roku o samorządzie gminnym </w:t>
      </w:r>
      <w:r w:rsidR="00E551EF" w:rsidRPr="00471E7A">
        <w:rPr>
          <w:rFonts w:ascii="Arial" w:hAnsi="Arial" w:cs="Arial"/>
          <w:sz w:val="24"/>
          <w:szCs w:val="24"/>
        </w:rPr>
        <w:t xml:space="preserve">(tj.  </w:t>
      </w:r>
      <w:r w:rsidR="00897A19" w:rsidRPr="00471E7A">
        <w:rPr>
          <w:rFonts w:ascii="Arial" w:hAnsi="Arial" w:cs="Arial"/>
          <w:sz w:val="24"/>
          <w:szCs w:val="24"/>
        </w:rPr>
        <w:t>Dz.</w:t>
      </w:r>
      <w:r w:rsidR="00E551EF" w:rsidRPr="00471E7A">
        <w:rPr>
          <w:rFonts w:ascii="Arial" w:hAnsi="Arial" w:cs="Arial"/>
          <w:sz w:val="24"/>
          <w:szCs w:val="24"/>
        </w:rPr>
        <w:t xml:space="preserve"> U. z 2020 r., poz. 713</w:t>
      </w:r>
      <w:r w:rsidR="004E60F9" w:rsidRPr="00471E7A">
        <w:rPr>
          <w:rFonts w:ascii="Arial" w:hAnsi="Arial" w:cs="Arial"/>
          <w:sz w:val="24"/>
          <w:szCs w:val="24"/>
        </w:rPr>
        <w:t>, poz. 1378</w:t>
      </w:r>
      <w:r w:rsidR="00E551EF" w:rsidRPr="00471E7A">
        <w:rPr>
          <w:rFonts w:ascii="Arial" w:hAnsi="Arial" w:cs="Arial"/>
          <w:sz w:val="24"/>
          <w:szCs w:val="24"/>
        </w:rPr>
        <w:t>)</w:t>
      </w:r>
      <w:r w:rsidRPr="00471E7A">
        <w:rPr>
          <w:rFonts w:ascii="Arial" w:hAnsi="Arial" w:cs="Arial"/>
          <w:sz w:val="24"/>
          <w:szCs w:val="24"/>
        </w:rPr>
        <w:t xml:space="preserve"> oraz art. 5a ust. 1</w:t>
      </w:r>
      <w:r w:rsidR="00A1781E" w:rsidRPr="00471E7A">
        <w:rPr>
          <w:rFonts w:ascii="Arial" w:hAnsi="Arial" w:cs="Arial"/>
          <w:sz w:val="24"/>
          <w:szCs w:val="24"/>
        </w:rPr>
        <w:t xml:space="preserve"> i 4</w:t>
      </w:r>
      <w:r w:rsidRPr="00471E7A">
        <w:rPr>
          <w:rFonts w:ascii="Arial" w:hAnsi="Arial" w:cs="Arial"/>
          <w:sz w:val="24"/>
          <w:szCs w:val="24"/>
        </w:rPr>
        <w:t xml:space="preserve"> ustawy z dnia 24 kwietnia 2003 roku o działalności pożytku publicznego i o wolontariacie (tj.</w:t>
      </w:r>
      <w:r w:rsidR="00E551EF" w:rsidRPr="00471E7A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E551EF" w:rsidRPr="00471E7A">
          <w:rPr>
            <w:rFonts w:ascii="Arial" w:hAnsi="Arial" w:cs="Arial"/>
            <w:sz w:val="24"/>
            <w:szCs w:val="24"/>
          </w:rPr>
          <w:t>Dz.U. z 2020 r.</w:t>
        </w:r>
        <w:r w:rsidR="00F960F3" w:rsidRPr="00471E7A">
          <w:rPr>
            <w:rFonts w:ascii="Arial" w:hAnsi="Arial" w:cs="Arial"/>
            <w:sz w:val="24"/>
            <w:szCs w:val="24"/>
          </w:rPr>
          <w:t xml:space="preserve"> </w:t>
        </w:r>
        <w:r w:rsidR="00C352EA" w:rsidRPr="00471E7A">
          <w:rPr>
            <w:rFonts w:ascii="Arial" w:hAnsi="Arial" w:cs="Arial"/>
            <w:sz w:val="24"/>
            <w:szCs w:val="24"/>
          </w:rPr>
          <w:t>poz. 1057</w:t>
        </w:r>
        <w:r w:rsidR="005A63D8" w:rsidRPr="00471E7A">
          <w:rPr>
            <w:rFonts w:ascii="Arial" w:hAnsi="Arial" w:cs="Arial"/>
            <w:sz w:val="24"/>
            <w:szCs w:val="24"/>
          </w:rPr>
          <w:t xml:space="preserve"> </w:t>
        </w:r>
        <w:r w:rsidRPr="00471E7A">
          <w:rPr>
            <w:rFonts w:ascii="Arial" w:hAnsi="Arial" w:cs="Arial"/>
            <w:sz w:val="24"/>
            <w:szCs w:val="24"/>
          </w:rPr>
          <w:t>)</w:t>
        </w:r>
      </w:hyperlink>
      <w:r w:rsidRPr="00471E7A">
        <w:rPr>
          <w:rFonts w:ascii="Arial" w:hAnsi="Arial" w:cs="Arial"/>
          <w:sz w:val="24"/>
          <w:szCs w:val="24"/>
        </w:rPr>
        <w:t xml:space="preserve"> Rada Miejska w Sulejowie uchwala, co następuje:</w:t>
      </w:r>
    </w:p>
    <w:p w:rsidR="003777E2" w:rsidRPr="00471E7A" w:rsidRDefault="008E1BE2" w:rsidP="00471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77E2" w:rsidRPr="00471E7A">
        <w:rPr>
          <w:rFonts w:ascii="Arial" w:hAnsi="Arial" w:cs="Arial"/>
          <w:sz w:val="24"/>
          <w:szCs w:val="24"/>
        </w:rPr>
        <w:t>§ 1. Uchwala się Program Współpracy Gminy Sulejów z Or</w:t>
      </w:r>
      <w:r w:rsidR="00501081" w:rsidRPr="00471E7A">
        <w:rPr>
          <w:rFonts w:ascii="Arial" w:hAnsi="Arial" w:cs="Arial"/>
          <w:sz w:val="24"/>
          <w:szCs w:val="24"/>
        </w:rPr>
        <w:t>ganizacjami Pozarządowymi w 2021</w:t>
      </w:r>
      <w:r w:rsidR="003777E2" w:rsidRPr="00471E7A">
        <w:rPr>
          <w:rFonts w:ascii="Arial" w:hAnsi="Arial" w:cs="Arial"/>
          <w:sz w:val="24"/>
          <w:szCs w:val="24"/>
        </w:rPr>
        <w:t xml:space="preserve"> roku, w brzmieniu określonym w załączniku do niniejszej uchwały. </w:t>
      </w:r>
    </w:p>
    <w:p w:rsidR="003777E2" w:rsidRPr="00471E7A" w:rsidRDefault="003777E2" w:rsidP="00471E7A">
      <w:pPr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>§ 2. Wykonanie uchwały powierza się Burmistrzowi Sulejowa.</w:t>
      </w:r>
    </w:p>
    <w:p w:rsidR="00B707A0" w:rsidRPr="00471E7A" w:rsidRDefault="003777E2" w:rsidP="00471E7A">
      <w:pPr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 xml:space="preserve">§ 3. Uchwała wchodzi w życie z dniem podjęcia z mocą obowiązującą od </w:t>
      </w:r>
      <w:r w:rsidR="00501081" w:rsidRPr="00471E7A">
        <w:rPr>
          <w:rFonts w:ascii="Arial" w:hAnsi="Arial" w:cs="Arial"/>
          <w:sz w:val="24"/>
          <w:szCs w:val="24"/>
        </w:rPr>
        <w:br/>
        <w:t>1 stycznia 2021</w:t>
      </w:r>
      <w:r w:rsidRPr="00471E7A">
        <w:rPr>
          <w:rFonts w:ascii="Arial" w:hAnsi="Arial" w:cs="Arial"/>
          <w:sz w:val="24"/>
          <w:szCs w:val="24"/>
        </w:rPr>
        <w:t xml:space="preserve"> r.</w:t>
      </w:r>
      <w:r w:rsidR="008E1BE2" w:rsidRPr="00471E7A">
        <w:rPr>
          <w:rFonts w:ascii="Arial" w:hAnsi="Arial" w:cs="Arial"/>
          <w:sz w:val="24"/>
          <w:szCs w:val="24"/>
        </w:rPr>
        <w:t xml:space="preserve"> </w:t>
      </w:r>
    </w:p>
    <w:p w:rsidR="00B707A0" w:rsidRPr="00471E7A" w:rsidRDefault="00B707A0" w:rsidP="00471E7A">
      <w:pPr>
        <w:spacing w:after="0"/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>Przewodniczący Rady Miejskiej w Sulejowie</w:t>
      </w:r>
    </w:p>
    <w:p w:rsidR="00B707A0" w:rsidRPr="00471E7A" w:rsidRDefault="00F318C2" w:rsidP="00471E7A">
      <w:pPr>
        <w:rPr>
          <w:rFonts w:ascii="Arial" w:hAnsi="Arial" w:cs="Arial"/>
          <w:sz w:val="24"/>
          <w:szCs w:val="24"/>
        </w:rPr>
      </w:pPr>
      <w:r w:rsidRPr="00471E7A">
        <w:rPr>
          <w:rFonts w:ascii="Arial" w:hAnsi="Arial" w:cs="Arial"/>
          <w:sz w:val="24"/>
          <w:szCs w:val="24"/>
        </w:rPr>
        <w:t>Bartosz Borkowski</w:t>
      </w:r>
    </w:p>
    <w:p w:rsidR="003777E2" w:rsidRPr="00471E7A" w:rsidRDefault="003777E2" w:rsidP="00471E7A">
      <w:pPr>
        <w:rPr>
          <w:rFonts w:ascii="Arial" w:hAnsi="Arial" w:cs="Arial"/>
          <w:sz w:val="24"/>
          <w:szCs w:val="24"/>
        </w:rPr>
      </w:pPr>
    </w:p>
    <w:p w:rsidR="009E626B" w:rsidRPr="00471E7A" w:rsidRDefault="009E626B" w:rsidP="00471E7A">
      <w:pPr>
        <w:rPr>
          <w:rFonts w:ascii="Arial" w:hAnsi="Arial" w:cs="Arial"/>
        </w:rPr>
      </w:pPr>
    </w:p>
    <w:sectPr w:rsidR="009E626B" w:rsidRPr="00471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C5FE2"/>
    <w:rsid w:val="0029644A"/>
    <w:rsid w:val="003777E2"/>
    <w:rsid w:val="00471E7A"/>
    <w:rsid w:val="004A5836"/>
    <w:rsid w:val="004E60F9"/>
    <w:rsid w:val="00501081"/>
    <w:rsid w:val="00544B56"/>
    <w:rsid w:val="005A63D8"/>
    <w:rsid w:val="005D1730"/>
    <w:rsid w:val="006B54C4"/>
    <w:rsid w:val="00772C2C"/>
    <w:rsid w:val="007808B2"/>
    <w:rsid w:val="00897A19"/>
    <w:rsid w:val="008E1BE2"/>
    <w:rsid w:val="009E626B"/>
    <w:rsid w:val="00A1781E"/>
    <w:rsid w:val="00A83BEE"/>
    <w:rsid w:val="00B57F41"/>
    <w:rsid w:val="00B707A0"/>
    <w:rsid w:val="00C352EA"/>
    <w:rsid w:val="00C451DB"/>
    <w:rsid w:val="00E551EF"/>
    <w:rsid w:val="00E77ABB"/>
    <w:rsid w:val="00F318C2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amryg44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8A3-C9B8-4B16-8762-9BD0D0F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Sławek</cp:lastModifiedBy>
  <cp:revision>5</cp:revision>
  <cp:lastPrinted>2020-03-23T10:45:00Z</cp:lastPrinted>
  <dcterms:created xsi:type="dcterms:W3CDTF">2020-12-22T10:48:00Z</dcterms:created>
  <dcterms:modified xsi:type="dcterms:W3CDTF">2020-12-29T13:22:00Z</dcterms:modified>
</cp:coreProperties>
</file>